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 w:themeColor="accent4"/>
  <w:body>
    <w:p w14:paraId="4FAEB65C" w14:textId="60B2836E" w:rsidR="001E282C" w:rsidRDefault="000B690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9D3565" wp14:editId="4CE1ADB7">
                <wp:simplePos x="0" y="0"/>
                <wp:positionH relativeFrom="column">
                  <wp:posOffset>2666131</wp:posOffset>
                </wp:positionH>
                <wp:positionV relativeFrom="paragraph">
                  <wp:posOffset>4494998</wp:posOffset>
                </wp:positionV>
                <wp:extent cx="2666198" cy="196342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198" cy="196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CCDF8" w14:textId="7524CF07" w:rsidR="00FB4F7F" w:rsidRPr="000B6902" w:rsidRDefault="000B6902" w:rsidP="000B690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B6902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Crecer en mi empresa para tener un mejor sueldo</w:t>
                            </w:r>
                          </w:p>
                          <w:p w14:paraId="20272EAA" w14:textId="2D5BDFFF" w:rsidR="000B6902" w:rsidRPr="000B6902" w:rsidRDefault="000B6902" w:rsidP="000B690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B6902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Comprar una segunda casa</w:t>
                            </w:r>
                          </w:p>
                          <w:p w14:paraId="38ACF548" w14:textId="6DBABB73" w:rsidR="000B6902" w:rsidRPr="000B6902" w:rsidRDefault="000B6902" w:rsidP="000B690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B6902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Cuidar mi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D3565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margin-left:209.95pt;margin-top:353.95pt;width:209.95pt;height:15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" filled="f" stroked="f" strokeweight=".5pt">
                <v:textbox>
                  <w:txbxContent>
                    <w:p w14:paraId="6D1CCDF8" w14:textId="7524CF07" w:rsidR="00FB4F7F" w:rsidRPr="000B6902" w:rsidRDefault="000B6902" w:rsidP="000B690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0B6902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Crecer en mi empresa para tener un mejor sueldo</w:t>
                      </w:r>
                    </w:p>
                    <w:p w14:paraId="20272EAA" w14:textId="2D5BDFFF" w:rsidR="000B6902" w:rsidRPr="000B6902" w:rsidRDefault="000B6902" w:rsidP="000B690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0B6902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Comprar una segunda casa</w:t>
                      </w:r>
                    </w:p>
                    <w:p w14:paraId="38ACF548" w14:textId="6DBABB73" w:rsidR="000B6902" w:rsidRPr="000B6902" w:rsidRDefault="000B6902" w:rsidP="000B690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0B6902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Cuidar mi salud</w:t>
                      </w:r>
                    </w:p>
                  </w:txbxContent>
                </v:textbox>
              </v:shape>
            </w:pict>
          </mc:Fallback>
        </mc:AlternateContent>
      </w:r>
      <w:r w:rsidR="0057288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F88939" wp14:editId="6AEA90EB">
                <wp:simplePos x="0" y="0"/>
                <wp:positionH relativeFrom="column">
                  <wp:posOffset>6072605</wp:posOffset>
                </wp:positionH>
                <wp:positionV relativeFrom="paragraph">
                  <wp:posOffset>4344670</wp:posOffset>
                </wp:positionV>
                <wp:extent cx="2281555" cy="1905802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190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77D1B" w14:textId="31385730" w:rsidR="000B6902" w:rsidRPr="000B6902" w:rsidRDefault="0057288A" w:rsidP="000B690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7288A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Leer</w:t>
                            </w:r>
                          </w:p>
                          <w:p w14:paraId="242B37AF" w14:textId="7DEE83D4" w:rsidR="000B6902" w:rsidRPr="000B6902" w:rsidRDefault="0057288A" w:rsidP="000B690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7288A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Investigar</w:t>
                            </w:r>
                          </w:p>
                          <w:p w14:paraId="61025759" w14:textId="77777777" w:rsidR="0057288A" w:rsidRPr="0057288A" w:rsidRDefault="0057288A" w:rsidP="000B690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7288A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Salir de paseo con mi familia</w:t>
                            </w:r>
                          </w:p>
                          <w:p w14:paraId="3D201A9A" w14:textId="77777777" w:rsidR="0057288A" w:rsidRDefault="0057288A" w:rsidP="000B690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7288A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Ver televisión</w:t>
                            </w:r>
                          </w:p>
                          <w:p w14:paraId="3ACE7A17" w14:textId="77777777" w:rsidR="0057288A" w:rsidRDefault="0057288A" w:rsidP="000B690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Jugar con mis hijos</w:t>
                            </w:r>
                          </w:p>
                          <w:p w14:paraId="2816842A" w14:textId="2F1E36AC" w:rsidR="00FB4F7F" w:rsidRPr="0057288A" w:rsidRDefault="00FB4F7F" w:rsidP="000B6902">
                            <w:pPr>
                              <w:pStyle w:val="Prrafodelista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8939" id="Cuadro de texto 31" o:spid="_x0000_s1027" type="#_x0000_t202" style="position:absolute;margin-left:478.15pt;margin-top:342.1pt;width:179.65pt;height:150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" filled="f" stroked="f" strokeweight=".5pt">
                <v:textbox>
                  <w:txbxContent>
                    <w:p w14:paraId="45D77D1B" w14:textId="31385730" w:rsidR="000B6902" w:rsidRPr="000B6902" w:rsidRDefault="0057288A" w:rsidP="000B690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57288A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Leer</w:t>
                      </w:r>
                    </w:p>
                    <w:p w14:paraId="242B37AF" w14:textId="7DEE83D4" w:rsidR="000B6902" w:rsidRPr="000B6902" w:rsidRDefault="0057288A" w:rsidP="000B690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57288A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Investigar</w:t>
                      </w:r>
                    </w:p>
                    <w:p w14:paraId="61025759" w14:textId="77777777" w:rsidR="0057288A" w:rsidRPr="0057288A" w:rsidRDefault="0057288A" w:rsidP="000B690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57288A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Salir de paseo con mi familia</w:t>
                      </w:r>
                    </w:p>
                    <w:p w14:paraId="3D201A9A" w14:textId="77777777" w:rsidR="0057288A" w:rsidRDefault="0057288A" w:rsidP="000B690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57288A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Ver televisión</w:t>
                      </w:r>
                    </w:p>
                    <w:p w14:paraId="3ACE7A17" w14:textId="77777777" w:rsidR="0057288A" w:rsidRDefault="0057288A" w:rsidP="000B690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Jugar con mis hijos</w:t>
                      </w:r>
                    </w:p>
                    <w:p w14:paraId="2816842A" w14:textId="2F1E36AC" w:rsidR="00FB4F7F" w:rsidRPr="0057288A" w:rsidRDefault="00FB4F7F" w:rsidP="000B6902">
                      <w:pPr>
                        <w:pStyle w:val="Prrafodelista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F7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6E37B8" wp14:editId="52704B1B">
                <wp:simplePos x="0" y="0"/>
                <wp:positionH relativeFrom="column">
                  <wp:posOffset>-202131</wp:posOffset>
                </wp:positionH>
                <wp:positionV relativeFrom="paragraph">
                  <wp:posOffset>4389120</wp:posOffset>
                </wp:positionV>
                <wp:extent cx="2733575" cy="1963554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575" cy="1963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B751D" w14:textId="77777777" w:rsidR="00FB4F7F" w:rsidRDefault="00FB4F7F" w:rsidP="000B6902">
                            <w:pPr>
                              <w:spacing w:line="276" w:lineRule="auto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B4F7F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Dispositivos: </w:t>
                            </w:r>
                          </w:p>
                          <w:p w14:paraId="277E3A3E" w14:textId="13FACDF2" w:rsidR="00FB4F7F" w:rsidRPr="00FB4F7F" w:rsidRDefault="00FB4F7F" w:rsidP="000B690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B4F7F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Celular</w:t>
                            </w:r>
                          </w:p>
                          <w:p w14:paraId="08D7BFA7" w14:textId="77777777" w:rsidR="00FB4F7F" w:rsidRPr="00FB4F7F" w:rsidRDefault="00FB4F7F" w:rsidP="000B690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B4F7F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Computadora</w:t>
                            </w:r>
                          </w:p>
                          <w:p w14:paraId="48806441" w14:textId="277E6025" w:rsidR="00FB4F7F" w:rsidRDefault="00FB4F7F" w:rsidP="000B690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B4F7F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Impresora/Copiadora</w:t>
                            </w:r>
                            <w:r w:rsidRPr="00FB4F7F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</w:p>
                          <w:p w14:paraId="1B58D5CB" w14:textId="77777777" w:rsidR="00FB4F7F" w:rsidRDefault="00FB4F7F" w:rsidP="000B6902">
                            <w:pPr>
                              <w:pStyle w:val="Prrafodelista"/>
                              <w:spacing w:line="276" w:lineRule="auto"/>
                              <w:ind w:left="0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730B86B0" w14:textId="123521A8" w:rsidR="00FB4F7F" w:rsidRDefault="00FB4F7F" w:rsidP="000B6902">
                            <w:pPr>
                              <w:pStyle w:val="Prrafodelista"/>
                              <w:spacing w:line="276" w:lineRule="auto"/>
                              <w:ind w:left="0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Software:</w:t>
                            </w:r>
                          </w:p>
                          <w:p w14:paraId="0E97AD43" w14:textId="67BFB95A" w:rsidR="00FB4F7F" w:rsidRPr="00FB4F7F" w:rsidRDefault="00FB4F7F" w:rsidP="000B690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37B8" id="Cuadro de texto 28" o:spid="_x0000_s1028" type="#_x0000_t202" style="position:absolute;margin-left:-15.9pt;margin-top:345.6pt;width:215.25pt;height:15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" filled="f" stroked="f" strokeweight=".5pt">
                <v:textbox>
                  <w:txbxContent>
                    <w:p w14:paraId="17BB751D" w14:textId="77777777" w:rsidR="00FB4F7F" w:rsidRDefault="00FB4F7F" w:rsidP="000B6902">
                      <w:pPr>
                        <w:spacing w:line="276" w:lineRule="auto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FB4F7F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Dispositivos: </w:t>
                      </w:r>
                    </w:p>
                    <w:p w14:paraId="277E3A3E" w14:textId="13FACDF2" w:rsidR="00FB4F7F" w:rsidRPr="00FB4F7F" w:rsidRDefault="00FB4F7F" w:rsidP="000B690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FB4F7F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Celular</w:t>
                      </w:r>
                    </w:p>
                    <w:p w14:paraId="08D7BFA7" w14:textId="77777777" w:rsidR="00FB4F7F" w:rsidRPr="00FB4F7F" w:rsidRDefault="00FB4F7F" w:rsidP="000B690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FB4F7F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Computadora</w:t>
                      </w:r>
                    </w:p>
                    <w:p w14:paraId="48806441" w14:textId="277E6025" w:rsidR="00FB4F7F" w:rsidRDefault="00FB4F7F" w:rsidP="000B690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FB4F7F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Impresora/Copiadora</w:t>
                      </w:r>
                      <w:r w:rsidRPr="00FB4F7F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</w:p>
                    <w:p w14:paraId="1B58D5CB" w14:textId="77777777" w:rsidR="00FB4F7F" w:rsidRDefault="00FB4F7F" w:rsidP="000B6902">
                      <w:pPr>
                        <w:pStyle w:val="Prrafodelista"/>
                        <w:spacing w:line="276" w:lineRule="auto"/>
                        <w:ind w:left="0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14:paraId="730B86B0" w14:textId="123521A8" w:rsidR="00FB4F7F" w:rsidRDefault="00FB4F7F" w:rsidP="000B6902">
                      <w:pPr>
                        <w:pStyle w:val="Prrafodelista"/>
                        <w:spacing w:line="276" w:lineRule="auto"/>
                        <w:ind w:left="0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Software:</w:t>
                      </w:r>
                    </w:p>
                    <w:p w14:paraId="0E97AD43" w14:textId="67BFB95A" w:rsidR="00FB4F7F" w:rsidRPr="00FB4F7F" w:rsidRDefault="00FB4F7F" w:rsidP="000B690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FB4F7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9E4AD2" wp14:editId="5C7EEEF5">
                <wp:simplePos x="0" y="0"/>
                <wp:positionH relativeFrom="column">
                  <wp:posOffset>-205105</wp:posOffset>
                </wp:positionH>
                <wp:positionV relativeFrom="paragraph">
                  <wp:posOffset>1433830</wp:posOffset>
                </wp:positionV>
                <wp:extent cx="2281555" cy="156337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156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1E1C8" w14:textId="77777777" w:rsidR="000C2752" w:rsidRDefault="000C2752">
                            <w:pPr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C2752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Puesto: Administrador de inventario</w:t>
                            </w:r>
                          </w:p>
                          <w:p w14:paraId="5AF60E7C" w14:textId="7C77897C" w:rsidR="000C2752" w:rsidRPr="000C2752" w:rsidRDefault="000C2752">
                            <w:pPr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Empresa: BODESA S.A. de S. V.</w:t>
                            </w:r>
                            <w:r w:rsidRPr="000C2752">
                              <w:rPr>
                                <w:rFonts w:ascii="Arial Nova" w:hAnsi="Arial Nova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E4AD2" id="Cuadro de texto 27" o:spid="_x0000_s1029" type="#_x0000_t202" style="position:absolute;margin-left:-16.15pt;margin-top:112.9pt;width:179.65pt;height:12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" filled="f" stroked="f" strokeweight=".5pt">
                <v:textbox>
                  <w:txbxContent>
                    <w:p w14:paraId="2421E1C8" w14:textId="77777777" w:rsidR="000C2752" w:rsidRDefault="000C2752">
                      <w:pPr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0C2752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Puesto: Administrador de inventario</w:t>
                      </w:r>
                    </w:p>
                    <w:p w14:paraId="5AF60E7C" w14:textId="7C77897C" w:rsidR="000C2752" w:rsidRPr="000C2752" w:rsidRDefault="000C2752">
                      <w:pPr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Empresa: BODESA S.A. de S. V.</w:t>
                      </w:r>
                      <w:r w:rsidRPr="000C2752">
                        <w:rPr>
                          <w:rFonts w:ascii="Arial Nova" w:hAnsi="Arial Nova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4F7F" w:rsidRPr="00075245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268013" wp14:editId="550FDC30">
                <wp:simplePos x="0" y="0"/>
                <wp:positionH relativeFrom="column">
                  <wp:posOffset>-145415</wp:posOffset>
                </wp:positionH>
                <wp:positionV relativeFrom="paragraph">
                  <wp:posOffset>493395</wp:posOffset>
                </wp:positionV>
                <wp:extent cx="1862455" cy="777240"/>
                <wp:effectExtent l="0" t="0" r="0" b="381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BB447" w14:textId="4F14E074" w:rsidR="000C2752" w:rsidRPr="00A21A40" w:rsidRDefault="00075245" w:rsidP="00075245">
                            <w:pPr>
                              <w:rPr>
                                <w:rFonts w:ascii="Arial Nova" w:hAnsi="Arial Nova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21A40">
                              <w:rPr>
                                <w:rFonts w:ascii="Arial Nova" w:hAnsi="Arial Nova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NFORMACIO</w:t>
                            </w:r>
                            <w:r w:rsidR="000C2752">
                              <w:rPr>
                                <w:rFonts w:ascii="Arial Nova" w:hAnsi="Arial Nova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8013" id="Cuadro de texto 23" o:spid="_x0000_s1030" type="#_x0000_t202" style="position:absolute;margin-left:-11.45pt;margin-top:38.85pt;width:146.65pt;height:6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" filled="f" stroked="f" strokeweight=".5pt">
                <v:textbox>
                  <w:txbxContent>
                    <w:p w14:paraId="60FBB447" w14:textId="4F14E074" w:rsidR="000C2752" w:rsidRPr="00A21A40" w:rsidRDefault="00075245" w:rsidP="00075245">
                      <w:pPr>
                        <w:rPr>
                          <w:rFonts w:ascii="Arial Nova" w:hAnsi="Arial Nova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A21A40">
                        <w:rPr>
                          <w:rFonts w:ascii="Arial Nova" w:hAnsi="Arial Nova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NFORMACIO</w:t>
                      </w:r>
                      <w:r w:rsidR="000C2752">
                        <w:rPr>
                          <w:rFonts w:ascii="Arial Nova" w:hAnsi="Arial Nova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 LABORAL</w:t>
                      </w:r>
                    </w:p>
                  </w:txbxContent>
                </v:textbox>
              </v:shape>
            </w:pict>
          </mc:Fallback>
        </mc:AlternateContent>
      </w:r>
      <w:r w:rsidR="00FB4F7F" w:rsidRPr="00075245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E83AB" wp14:editId="42CD324F">
                <wp:simplePos x="0" y="0"/>
                <wp:positionH relativeFrom="column">
                  <wp:posOffset>-281940</wp:posOffset>
                </wp:positionH>
                <wp:positionV relativeFrom="paragraph">
                  <wp:posOffset>544930</wp:posOffset>
                </wp:positionV>
                <wp:extent cx="76835" cy="648970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6489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17BA" id="Rectángulo 22" o:spid="_x0000_s1026" style="position:absolute;margin-left:-22.2pt;margin-top:42.9pt;width:6.05pt;height:5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" fillcolor="#ffc000" stroked="f" strokeweight="1pt"/>
            </w:pict>
          </mc:Fallback>
        </mc:AlternateContent>
      </w:r>
      <w:r w:rsidR="00FB4F7F" w:rsidRPr="00A21A4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F92BE" wp14:editId="42A0917A">
                <wp:simplePos x="0" y="0"/>
                <wp:positionH relativeFrom="column">
                  <wp:posOffset>6555740</wp:posOffset>
                </wp:positionH>
                <wp:positionV relativeFrom="paragraph">
                  <wp:posOffset>1799590</wp:posOffset>
                </wp:positionV>
                <wp:extent cx="2115185" cy="374015"/>
                <wp:effectExtent l="0" t="0" r="0" b="698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AB92F" w14:textId="05D14738" w:rsidR="00A21A40" w:rsidRPr="00A21A40" w:rsidRDefault="00A21A40" w:rsidP="00A21A40">
                            <w:pPr>
                              <w:rPr>
                                <w:rFonts w:ascii="Arial Nova" w:hAnsi="Arial Nova"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hportill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92BE" id="Cuadro de texto 13" o:spid="_x0000_s1031" type="#_x0000_t202" style="position:absolute;margin-left:516.2pt;margin-top:141.7pt;width:166.55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" filled="f" stroked="f" strokeweight=".5pt">
                <v:textbox>
                  <w:txbxContent>
                    <w:p w14:paraId="2EEAB92F" w14:textId="05D14738" w:rsidR="00A21A40" w:rsidRPr="00A21A40" w:rsidRDefault="00A21A40" w:rsidP="00A21A40">
                      <w:pPr>
                        <w:rPr>
                          <w:rFonts w:ascii="Arial Nova" w:hAnsi="Arial Nova"/>
                          <w:color w:val="000000" w:themeColor="text1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hportillo@gmail.com</w:t>
                      </w:r>
                    </w:p>
                  </w:txbxContent>
                </v:textbox>
              </v:shape>
            </w:pict>
          </mc:Fallback>
        </mc:AlternateContent>
      </w:r>
      <w:r w:rsidR="00FB4F7F" w:rsidRPr="00A21A40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07219" wp14:editId="24F9CA4A">
                <wp:simplePos x="0" y="0"/>
                <wp:positionH relativeFrom="column">
                  <wp:posOffset>6553835</wp:posOffset>
                </wp:positionH>
                <wp:positionV relativeFrom="paragraph">
                  <wp:posOffset>2204720</wp:posOffset>
                </wp:positionV>
                <wp:extent cx="2115185" cy="374015"/>
                <wp:effectExtent l="0" t="0" r="0" b="698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8336B" w14:textId="1A637CB4" w:rsidR="00A21A40" w:rsidRPr="00A21A40" w:rsidRDefault="00A21A40" w:rsidP="00A21A40">
                            <w:pPr>
                              <w:rPr>
                                <w:rFonts w:ascii="Arial Nova" w:hAnsi="Arial Nova"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Colima, Co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7219" id="Cuadro de texto 14" o:spid="_x0000_s1032" type="#_x0000_t202" style="position:absolute;margin-left:516.05pt;margin-top:173.6pt;width:166.55pt;height:2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" filled="f" stroked="f" strokeweight=".5pt">
                <v:textbox>
                  <w:txbxContent>
                    <w:p w14:paraId="7978336B" w14:textId="1A637CB4" w:rsidR="00A21A40" w:rsidRPr="00A21A40" w:rsidRDefault="00A21A40" w:rsidP="00A21A40">
                      <w:pPr>
                        <w:rPr>
                          <w:rFonts w:ascii="Arial Nova" w:hAnsi="Arial Nova"/>
                          <w:color w:val="000000" w:themeColor="text1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Colima, Colima</w:t>
                      </w:r>
                    </w:p>
                  </w:txbxContent>
                </v:textbox>
              </v:shape>
            </w:pict>
          </mc:Fallback>
        </mc:AlternateContent>
      </w:r>
      <w:r w:rsidR="00FB4F7F" w:rsidRPr="00A21A4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E8475" wp14:editId="1DD251FA">
                <wp:simplePos x="0" y="0"/>
                <wp:positionH relativeFrom="column">
                  <wp:posOffset>6555105</wp:posOffset>
                </wp:positionH>
                <wp:positionV relativeFrom="paragraph">
                  <wp:posOffset>1402080</wp:posOffset>
                </wp:positionV>
                <wp:extent cx="1597025" cy="374015"/>
                <wp:effectExtent l="0" t="0" r="0" b="698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AC9DF" w14:textId="230EE4D2" w:rsidR="00A21A40" w:rsidRPr="00A21A40" w:rsidRDefault="00A21A40" w:rsidP="00A21A40">
                            <w:pPr>
                              <w:rPr>
                                <w:rFonts w:ascii="Arial Nova" w:hAnsi="Arial Nova"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21A40">
                              <w:rPr>
                                <w:rFonts w:ascii="Arial Nova" w:hAnsi="Arial Nova"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312-174-37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8475" id="Cuadro de texto 12" o:spid="_x0000_s1033" type="#_x0000_t202" style="position:absolute;margin-left:516.15pt;margin-top:110.4pt;width:125.75pt;height: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LR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" filled="f" stroked="f" strokeweight=".5pt">
                <v:textbox>
                  <w:txbxContent>
                    <w:p w14:paraId="1E0AC9DF" w14:textId="230EE4D2" w:rsidR="00A21A40" w:rsidRPr="00A21A40" w:rsidRDefault="00A21A40" w:rsidP="00A21A40">
                      <w:pPr>
                        <w:rPr>
                          <w:rFonts w:ascii="Arial Nova" w:hAnsi="Arial Nova"/>
                          <w:color w:val="000000" w:themeColor="text1"/>
                          <w:sz w:val="32"/>
                          <w:szCs w:val="32"/>
                          <w:lang w:val="es-MX"/>
                        </w:rPr>
                      </w:pPr>
                      <w:r w:rsidRPr="00A21A40">
                        <w:rPr>
                          <w:rFonts w:ascii="Arial Nova" w:hAnsi="Arial Nova"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312-174-3708</w:t>
                      </w:r>
                    </w:p>
                  </w:txbxContent>
                </v:textbox>
              </v:shape>
            </w:pict>
          </mc:Fallback>
        </mc:AlternateContent>
      </w:r>
      <w:r w:rsidR="00FB4F7F">
        <w:rPr>
          <w:noProof/>
        </w:rPr>
        <w:drawing>
          <wp:anchor distT="0" distB="0" distL="114300" distR="114300" simplePos="0" relativeHeight="251672576" behindDoc="1" locked="0" layoutInCell="1" allowOverlap="1" wp14:anchorId="40E6BA40" wp14:editId="289F962D">
            <wp:simplePos x="0" y="0"/>
            <wp:positionH relativeFrom="column">
              <wp:posOffset>6312535</wp:posOffset>
            </wp:positionH>
            <wp:positionV relativeFrom="paragraph">
              <wp:posOffset>1479550</wp:posOffset>
            </wp:positionV>
            <wp:extent cx="198120" cy="198120"/>
            <wp:effectExtent l="0" t="0" r="0" b="0"/>
            <wp:wrapNone/>
            <wp:docPr id="15" name="Imagen 15" descr="Icono Teléfono que Suena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cono Teléfono que Suena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F7F">
        <w:rPr>
          <w:noProof/>
        </w:rPr>
        <w:drawing>
          <wp:anchor distT="0" distB="0" distL="114300" distR="114300" simplePos="0" relativeHeight="251673600" behindDoc="1" locked="0" layoutInCell="1" allowOverlap="1" wp14:anchorId="0ABE2318" wp14:editId="0D50F239">
            <wp:simplePos x="0" y="0"/>
            <wp:positionH relativeFrom="column">
              <wp:posOffset>6301740</wp:posOffset>
            </wp:positionH>
            <wp:positionV relativeFrom="paragraph">
              <wp:posOffset>1893570</wp:posOffset>
            </wp:positionV>
            <wp:extent cx="234950" cy="186690"/>
            <wp:effectExtent l="0" t="0" r="0" b="3810"/>
            <wp:wrapNone/>
            <wp:docPr id="16" name="Imagen 16" descr="Icono Correo Electrónico Negr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ono Correo Electrónico Negro Simple PNG transparente - Stic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4" t="24468" r="16601" b="22892"/>
                    <a:stretch/>
                  </pic:blipFill>
                  <pic:spPr bwMode="auto">
                    <a:xfrm>
                      <a:off x="0" y="0"/>
                      <a:ext cx="23495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F7F">
        <w:rPr>
          <w:noProof/>
        </w:rPr>
        <w:drawing>
          <wp:anchor distT="0" distB="0" distL="114300" distR="114300" simplePos="0" relativeHeight="251674624" behindDoc="1" locked="0" layoutInCell="1" allowOverlap="1" wp14:anchorId="6ECB9EE0" wp14:editId="75693F2F">
            <wp:simplePos x="0" y="0"/>
            <wp:positionH relativeFrom="column">
              <wp:posOffset>6313170</wp:posOffset>
            </wp:positionH>
            <wp:positionV relativeFrom="paragraph">
              <wp:posOffset>2287905</wp:posOffset>
            </wp:positionV>
            <wp:extent cx="219710" cy="219710"/>
            <wp:effectExtent l="0" t="0" r="8890" b="8890"/>
            <wp:wrapNone/>
            <wp:docPr id="17" name="Imagen 17" descr="Puntero de ubicación - Iconos gratis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untero de ubicación - Iconos gratis 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F7F" w:rsidRPr="00A21A40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7ED0F" wp14:editId="61A9DD0B">
                <wp:simplePos x="0" y="0"/>
                <wp:positionH relativeFrom="column">
                  <wp:posOffset>6313170</wp:posOffset>
                </wp:positionH>
                <wp:positionV relativeFrom="paragraph">
                  <wp:posOffset>498475</wp:posOffset>
                </wp:positionV>
                <wp:extent cx="76200" cy="57975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97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B4F68" id="Rectángulo 10" o:spid="_x0000_s1026" style="position:absolute;margin-left:497.1pt;margin-top:39.25pt;width:6pt;height:4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" fillcolor="#ffc000" stroked="f" strokeweight="1pt"/>
            </w:pict>
          </mc:Fallback>
        </mc:AlternateContent>
      </w:r>
      <w:r w:rsidR="00FB4F7F" w:rsidRPr="00A21A40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0CF23" wp14:editId="0F52A691">
                <wp:simplePos x="0" y="0"/>
                <wp:positionH relativeFrom="column">
                  <wp:posOffset>6532245</wp:posOffset>
                </wp:positionH>
                <wp:positionV relativeFrom="paragraph">
                  <wp:posOffset>438250</wp:posOffset>
                </wp:positionV>
                <wp:extent cx="1784985" cy="699770"/>
                <wp:effectExtent l="0" t="0" r="0" b="508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D2B10" w14:textId="6B369176" w:rsidR="000C2752" w:rsidRPr="00A21A40" w:rsidRDefault="00A21A40" w:rsidP="00A21A40">
                            <w:pPr>
                              <w:rPr>
                                <w:rFonts w:ascii="Arial Nova" w:hAnsi="Arial Nova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21A40">
                              <w:rPr>
                                <w:rFonts w:ascii="Arial Nova" w:hAnsi="Arial Nova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NFORMACI</w:t>
                            </w:r>
                            <w:r w:rsidR="00075245">
                              <w:rPr>
                                <w:rFonts w:ascii="Arial Nova" w:hAnsi="Arial Nova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Ó</w:t>
                            </w:r>
                            <w:r w:rsidR="000C2752">
                              <w:rPr>
                                <w:rFonts w:ascii="Arial Nova" w:hAnsi="Arial Nova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CF23" id="Cuadro de texto 11" o:spid="_x0000_s1034" type="#_x0000_t202" style="position:absolute;margin-left:514.35pt;margin-top:34.5pt;width:140.5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" filled="f" stroked="f" strokeweight=".5pt">
                <v:textbox>
                  <w:txbxContent>
                    <w:p w14:paraId="7F6D2B10" w14:textId="6B369176" w:rsidR="000C2752" w:rsidRPr="00A21A40" w:rsidRDefault="00A21A40" w:rsidP="00A21A40">
                      <w:pPr>
                        <w:rPr>
                          <w:rFonts w:ascii="Arial Nova" w:hAnsi="Arial Nova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A21A40">
                        <w:rPr>
                          <w:rFonts w:ascii="Arial Nova" w:hAnsi="Arial Nova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NFORMACI</w:t>
                      </w:r>
                      <w:r w:rsidR="00075245">
                        <w:rPr>
                          <w:rFonts w:ascii="Arial Nova" w:hAnsi="Arial Nova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Ó</w:t>
                      </w:r>
                      <w:r w:rsidR="000C2752">
                        <w:rPr>
                          <w:rFonts w:ascii="Arial Nova" w:hAnsi="Arial Nova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  <w:r w:rsidR="00FB4F7F" w:rsidRPr="00075245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8A16A" wp14:editId="08AC6BA0">
                <wp:simplePos x="0" y="0"/>
                <wp:positionH relativeFrom="column">
                  <wp:posOffset>6294120</wp:posOffset>
                </wp:positionH>
                <wp:positionV relativeFrom="paragraph">
                  <wp:posOffset>3420745</wp:posOffset>
                </wp:positionV>
                <wp:extent cx="2059305" cy="717550"/>
                <wp:effectExtent l="0" t="0" r="0" b="63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428EF" w14:textId="63101ECF" w:rsidR="00075245" w:rsidRPr="00A21A40" w:rsidRDefault="00075245" w:rsidP="00075245">
                            <w:pPr>
                              <w:rPr>
                                <w:rFonts w:ascii="Arial Nova" w:hAnsi="Arial Nova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ASATIEMPOS E INTER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A16A" id="Cuadro de texto 19" o:spid="_x0000_s1035" type="#_x0000_t202" style="position:absolute;margin-left:495.6pt;margin-top:269.35pt;width:162.15pt;height:5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" filled="f" stroked="f" strokeweight=".5pt">
                <v:textbox>
                  <w:txbxContent>
                    <w:p w14:paraId="16E428EF" w14:textId="63101ECF" w:rsidR="00075245" w:rsidRPr="00A21A40" w:rsidRDefault="00075245" w:rsidP="00075245">
                      <w:pPr>
                        <w:rPr>
                          <w:rFonts w:ascii="Arial Nova" w:hAnsi="Arial Nova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ASATIEMPOS E INTERESES</w:t>
                      </w:r>
                    </w:p>
                  </w:txbxContent>
                </v:textbox>
              </v:shape>
            </w:pict>
          </mc:Fallback>
        </mc:AlternateContent>
      </w:r>
      <w:r w:rsidR="00FB4F7F" w:rsidRPr="00075245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734" wp14:editId="59A99C8F">
                <wp:simplePos x="0" y="0"/>
                <wp:positionH relativeFrom="column">
                  <wp:posOffset>3324225</wp:posOffset>
                </wp:positionH>
                <wp:positionV relativeFrom="paragraph">
                  <wp:posOffset>3423285</wp:posOffset>
                </wp:positionV>
                <wp:extent cx="1572260" cy="6921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6E56" w14:textId="2ABD87C9" w:rsidR="00075245" w:rsidRPr="00A21A40" w:rsidRDefault="00075245" w:rsidP="00075245">
                            <w:pPr>
                              <w:rPr>
                                <w:rFonts w:ascii="Arial Nova" w:hAnsi="Arial Nova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METAS Y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734" id="Cuadro de texto 21" o:spid="_x0000_s1036" type="#_x0000_t202" style="position:absolute;margin-left:261.75pt;margin-top:269.55pt;width:123.8pt;height:5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zWGAIAADM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" filled="f" stroked="f" strokeweight=".5pt">
                <v:textbox>
                  <w:txbxContent>
                    <w:p w14:paraId="1D186E56" w14:textId="2ABD87C9" w:rsidR="00075245" w:rsidRPr="00A21A40" w:rsidRDefault="00075245" w:rsidP="00075245">
                      <w:pPr>
                        <w:rPr>
                          <w:rFonts w:ascii="Arial Nova" w:hAnsi="Arial Nova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METAS Y OBJETIVOS</w:t>
                      </w:r>
                    </w:p>
                  </w:txbxContent>
                </v:textbox>
              </v:shape>
            </w:pict>
          </mc:Fallback>
        </mc:AlternateContent>
      </w:r>
      <w:r w:rsidR="00FB4F7F" w:rsidRPr="00075245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B00698" wp14:editId="5AE80612">
                <wp:simplePos x="0" y="0"/>
                <wp:positionH relativeFrom="column">
                  <wp:posOffset>3221355</wp:posOffset>
                </wp:positionH>
                <wp:positionV relativeFrom="paragraph">
                  <wp:posOffset>3560445</wp:posOffset>
                </wp:positionV>
                <wp:extent cx="76835" cy="469265"/>
                <wp:effectExtent l="0" t="0" r="0" b="698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4692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A715" id="Rectángulo 20" o:spid="_x0000_s1026" style="position:absolute;margin-left:253.65pt;margin-top:280.35pt;width:6.05pt;height:3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" fillcolor="#ffc000" stroked="f" strokeweight="1pt"/>
            </w:pict>
          </mc:Fallback>
        </mc:AlternateContent>
      </w:r>
      <w:r w:rsidR="00FB4F7F" w:rsidRPr="00075245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5F83F" wp14:editId="123DBE81">
                <wp:simplePos x="0" y="0"/>
                <wp:positionH relativeFrom="column">
                  <wp:posOffset>6151245</wp:posOffset>
                </wp:positionH>
                <wp:positionV relativeFrom="paragraph">
                  <wp:posOffset>3539490</wp:posOffset>
                </wp:positionV>
                <wp:extent cx="76835" cy="43815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438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8971B" id="Rectángulo 18" o:spid="_x0000_s1026" style="position:absolute;margin-left:484.35pt;margin-top:278.7pt;width:6.0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" fillcolor="#ffc000" stroked="f" strokeweight="1pt"/>
            </w:pict>
          </mc:Fallback>
        </mc:AlternateContent>
      </w:r>
      <w:r w:rsidR="00FB4F7F" w:rsidRPr="00075245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F0DB1" wp14:editId="65C205CC">
                <wp:simplePos x="0" y="0"/>
                <wp:positionH relativeFrom="column">
                  <wp:posOffset>-93980</wp:posOffset>
                </wp:positionH>
                <wp:positionV relativeFrom="paragraph">
                  <wp:posOffset>3491865</wp:posOffset>
                </wp:positionV>
                <wp:extent cx="76835" cy="537845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5378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CA87" id="Rectángulo 24" o:spid="_x0000_s1026" style="position:absolute;margin-left:-7.4pt;margin-top:274.95pt;width:6.05pt;height:4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" fillcolor="#ffc000" stroked="f" strokeweight="1pt"/>
            </w:pict>
          </mc:Fallback>
        </mc:AlternateContent>
      </w:r>
      <w:r w:rsidR="00FB4F7F" w:rsidRPr="00075245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E0A7D" wp14:editId="5F654005">
                <wp:simplePos x="0" y="0"/>
                <wp:positionH relativeFrom="column">
                  <wp:posOffset>0</wp:posOffset>
                </wp:positionH>
                <wp:positionV relativeFrom="paragraph">
                  <wp:posOffset>3397985</wp:posOffset>
                </wp:positionV>
                <wp:extent cx="1948180" cy="754380"/>
                <wp:effectExtent l="0" t="0" r="0" b="762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CDAE8" w14:textId="32B09BEE" w:rsidR="00075245" w:rsidRPr="00A21A40" w:rsidRDefault="00075245" w:rsidP="00075245">
                            <w:pPr>
                              <w:rPr>
                                <w:rFonts w:ascii="Arial Nova" w:hAnsi="Arial Nova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HERRAMIENTAS QUE DO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0A7D" id="Cuadro de texto 25" o:spid="_x0000_s1037" type="#_x0000_t202" style="position:absolute;margin-left:0;margin-top:267.55pt;width:153.4pt;height:5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" filled="f" stroked="f" strokeweight=".5pt">
                <v:textbox>
                  <w:txbxContent>
                    <w:p w14:paraId="465CDAE8" w14:textId="32B09BEE" w:rsidR="00075245" w:rsidRPr="00A21A40" w:rsidRDefault="00075245" w:rsidP="00075245">
                      <w:pPr>
                        <w:rPr>
                          <w:rFonts w:ascii="Arial Nova" w:hAnsi="Arial Nova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 Nova" w:hAnsi="Arial Nova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HERRAMIENTAS QUE DOMINA</w:t>
                      </w:r>
                    </w:p>
                  </w:txbxContent>
                </v:textbox>
              </v:shape>
            </w:pict>
          </mc:Fallback>
        </mc:AlternateContent>
      </w:r>
      <w:r w:rsidR="000C27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DBD18" wp14:editId="4A55E2A6">
                <wp:simplePos x="0" y="0"/>
                <wp:positionH relativeFrom="column">
                  <wp:posOffset>3546208</wp:posOffset>
                </wp:positionH>
                <wp:positionV relativeFrom="paragraph">
                  <wp:posOffset>255905</wp:posOffset>
                </wp:positionV>
                <wp:extent cx="905854" cy="290557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54" cy="290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2A032" w14:textId="3B777EB2" w:rsidR="000C2752" w:rsidRPr="000C2752" w:rsidRDefault="000C2752">
                            <w:pPr>
                              <w:rPr>
                                <w:rFonts w:ascii="Arial Nova" w:hAnsi="Arial Nova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C2752">
                              <w:rPr>
                                <w:rFonts w:ascii="Arial Nova" w:hAnsi="Arial Nova"/>
                                <w:sz w:val="28"/>
                                <w:szCs w:val="28"/>
                                <w:lang w:val="es-MX"/>
                              </w:rPr>
                              <w:t xml:space="preserve">40 </w:t>
                            </w: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  <w:lang w:val="es-MX"/>
                              </w:rPr>
                              <w:t>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BD18" id="Cuadro de texto 26" o:spid="_x0000_s1038" type="#_x0000_t202" style="position:absolute;margin-left:279.25pt;margin-top:20.15pt;width:71.35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" filled="f" stroked="f" strokeweight=".5pt">
                <v:textbox>
                  <w:txbxContent>
                    <w:p w14:paraId="0132A032" w14:textId="3B777EB2" w:rsidR="000C2752" w:rsidRPr="000C2752" w:rsidRDefault="000C2752">
                      <w:pPr>
                        <w:rPr>
                          <w:rFonts w:ascii="Arial Nova" w:hAnsi="Arial Nova"/>
                          <w:sz w:val="28"/>
                          <w:szCs w:val="28"/>
                          <w:lang w:val="es-MX"/>
                        </w:rPr>
                      </w:pPr>
                      <w:r w:rsidRPr="000C2752">
                        <w:rPr>
                          <w:rFonts w:ascii="Arial Nova" w:hAnsi="Arial Nova"/>
                          <w:sz w:val="28"/>
                          <w:szCs w:val="28"/>
                          <w:lang w:val="es-MX"/>
                        </w:rPr>
                        <w:t xml:space="preserve">40 </w:t>
                      </w:r>
                      <w:r>
                        <w:rPr>
                          <w:rFonts w:ascii="Arial Nova" w:hAnsi="Arial Nova"/>
                          <w:sz w:val="28"/>
                          <w:szCs w:val="28"/>
                          <w:lang w:val="es-MX"/>
                        </w:rPr>
                        <w:t>años</w:t>
                      </w:r>
                    </w:p>
                  </w:txbxContent>
                </v:textbox>
              </v:shape>
            </w:pict>
          </mc:Fallback>
        </mc:AlternateContent>
      </w:r>
      <w:r w:rsidR="000C2752">
        <w:rPr>
          <w:noProof/>
        </w:rPr>
        <w:drawing>
          <wp:anchor distT="0" distB="0" distL="114300" distR="114300" simplePos="0" relativeHeight="251660288" behindDoc="1" locked="0" layoutInCell="1" allowOverlap="1" wp14:anchorId="639A6E6C" wp14:editId="5BE4C42F">
            <wp:simplePos x="0" y="0"/>
            <wp:positionH relativeFrom="column">
              <wp:posOffset>3004310</wp:posOffset>
            </wp:positionH>
            <wp:positionV relativeFrom="paragraph">
              <wp:posOffset>743686</wp:posOffset>
            </wp:positionV>
            <wp:extent cx="1894741" cy="1894741"/>
            <wp:effectExtent l="0" t="0" r="0" b="0"/>
            <wp:wrapNone/>
            <wp:docPr id="7" name="Imagen 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41" cy="189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2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50C3B" wp14:editId="7DB0CB90">
                <wp:simplePos x="0" y="0"/>
                <wp:positionH relativeFrom="column">
                  <wp:posOffset>2403131</wp:posOffset>
                </wp:positionH>
                <wp:positionV relativeFrom="paragraph">
                  <wp:posOffset>-361950</wp:posOffset>
                </wp:positionV>
                <wp:extent cx="132080" cy="462280"/>
                <wp:effectExtent l="0" t="0" r="127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462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D72F4" id="Rectángulo 8" o:spid="_x0000_s1026" style="position:absolute;margin-left:189.2pt;margin-top:-28.5pt;width:10.4pt;height:3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" fillcolor="#ffc000" stroked="f" strokeweight="1pt"/>
            </w:pict>
          </mc:Fallback>
        </mc:AlternateContent>
      </w:r>
      <w:r w:rsidR="00A21A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64133" wp14:editId="2C968F87">
                <wp:simplePos x="0" y="0"/>
                <wp:positionH relativeFrom="column">
                  <wp:posOffset>2532380</wp:posOffset>
                </wp:positionH>
                <wp:positionV relativeFrom="paragraph">
                  <wp:posOffset>-342265</wp:posOffset>
                </wp:positionV>
                <wp:extent cx="3216910" cy="5397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1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E162F" w14:textId="3F8C4479" w:rsidR="00E53FD6" w:rsidRPr="00A21A40" w:rsidRDefault="00E53FD6">
                            <w:pPr>
                              <w:rPr>
                                <w:rFonts w:ascii="Arial Nova" w:hAnsi="Arial Nova"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A21A40">
                              <w:rPr>
                                <w:rFonts w:ascii="Arial Nova" w:hAnsi="Arial Nova"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>HECTOR DALÍ POR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64133" id="Cuadro de texto 9" o:spid="_x0000_s1039" type="#_x0000_t202" style="position:absolute;margin-left:199.4pt;margin-top:-26.95pt;width:253.3pt;height:4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" filled="f" stroked="f" strokeweight=".5pt">
                <v:textbox>
                  <w:txbxContent>
                    <w:p w14:paraId="109E162F" w14:textId="3F8C4479" w:rsidR="00E53FD6" w:rsidRPr="00A21A40" w:rsidRDefault="00E53FD6">
                      <w:pPr>
                        <w:rPr>
                          <w:rFonts w:ascii="Arial Nova" w:hAnsi="Arial Nova"/>
                          <w:color w:val="000000" w:themeColor="text1"/>
                          <w:sz w:val="40"/>
                          <w:szCs w:val="40"/>
                          <w:lang w:val="es-MX"/>
                        </w:rPr>
                      </w:pPr>
                      <w:r w:rsidRPr="00A21A40">
                        <w:rPr>
                          <w:rFonts w:ascii="Arial Nova" w:hAnsi="Arial Nova"/>
                          <w:color w:val="000000" w:themeColor="text1"/>
                          <w:sz w:val="40"/>
                          <w:szCs w:val="40"/>
                          <w:lang w:val="es-MX"/>
                        </w:rPr>
                        <w:t>HECTOR DALÍ PORTILLO</w:t>
                      </w:r>
                    </w:p>
                  </w:txbxContent>
                </v:textbox>
              </v:shape>
            </w:pict>
          </mc:Fallback>
        </mc:AlternateContent>
      </w:r>
      <w:r w:rsidR="00E53FD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F4F02E" wp14:editId="63ADB12D">
                <wp:simplePos x="0" y="0"/>
                <wp:positionH relativeFrom="column">
                  <wp:posOffset>-685165</wp:posOffset>
                </wp:positionH>
                <wp:positionV relativeFrom="paragraph">
                  <wp:posOffset>-749078</wp:posOffset>
                </wp:positionV>
                <wp:extent cx="9584674" cy="7359268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674" cy="73592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B38B8" w14:textId="3348B014" w:rsidR="00E53FD6" w:rsidRPr="00E53FD6" w:rsidRDefault="00E53FD6" w:rsidP="00E53FD6">
                            <w:pPr>
                              <w:jc w:val="center"/>
                              <w:rPr>
                                <w:color w:val="FBE4D5" w:themeColor="accent2" w:themeTint="33"/>
                                <w:lang w:val="es-MX"/>
                              </w:rPr>
                            </w:pPr>
                            <w:r w:rsidRPr="00E53FD6">
                              <w:rPr>
                                <w:color w:val="FBE4D5" w:themeColor="accent2" w:themeTint="33"/>
                                <w:lang w:val="es-MX"/>
                              </w:rPr>
                              <w:t>0</w:t>
                            </w:r>
                            <w:r w:rsidR="000C2752">
                              <w:rPr>
                                <w:color w:val="FBE4D5" w:themeColor="accent2" w:themeTint="33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4F02E" id="Rectángulo 1" o:spid="_x0000_s1040" style="position:absolute;margin-left:-53.95pt;margin-top:-59pt;width:754.7pt;height:579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" fillcolor="#fbe4d5 [661]" stroked="f" strokeweight="1pt">
                <v:textbox>
                  <w:txbxContent>
                    <w:p w14:paraId="45CB38B8" w14:textId="3348B014" w:rsidR="00E53FD6" w:rsidRPr="00E53FD6" w:rsidRDefault="00E53FD6" w:rsidP="00E53FD6">
                      <w:pPr>
                        <w:jc w:val="center"/>
                        <w:rPr>
                          <w:color w:val="FBE4D5" w:themeColor="accent2" w:themeTint="33"/>
                          <w:lang w:val="es-MX"/>
                        </w:rPr>
                      </w:pPr>
                      <w:r w:rsidRPr="00E53FD6">
                        <w:rPr>
                          <w:color w:val="FBE4D5" w:themeColor="accent2" w:themeTint="33"/>
                          <w:lang w:val="es-MX"/>
                        </w:rPr>
                        <w:t>0</w:t>
                      </w:r>
                      <w:r w:rsidR="000C2752">
                        <w:rPr>
                          <w:color w:val="FBE4D5" w:themeColor="accent2" w:themeTint="33"/>
                          <w:lang w:val="es-MX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1E282C" w:rsidSect="00E53FD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B02"/>
    <w:multiLevelType w:val="hybridMultilevel"/>
    <w:tmpl w:val="8922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5C3"/>
    <w:multiLevelType w:val="hybridMultilevel"/>
    <w:tmpl w:val="E512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3AF0"/>
    <w:multiLevelType w:val="hybridMultilevel"/>
    <w:tmpl w:val="7058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577A9"/>
    <w:multiLevelType w:val="hybridMultilevel"/>
    <w:tmpl w:val="CB9C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67B5"/>
    <w:multiLevelType w:val="hybridMultilevel"/>
    <w:tmpl w:val="8B4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C32BD"/>
    <w:multiLevelType w:val="hybridMultilevel"/>
    <w:tmpl w:val="1B10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D6"/>
    <w:rsid w:val="00075245"/>
    <w:rsid w:val="000B6902"/>
    <w:rsid w:val="000C2752"/>
    <w:rsid w:val="001E282C"/>
    <w:rsid w:val="00476FDC"/>
    <w:rsid w:val="0057288A"/>
    <w:rsid w:val="00A21A40"/>
    <w:rsid w:val="00A21B46"/>
    <w:rsid w:val="00E53FD6"/>
    <w:rsid w:val="00FB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7]"/>
    </o:shapedefaults>
    <o:shapelayout v:ext="edit">
      <o:idmap v:ext="edit" data="1"/>
    </o:shapelayout>
  </w:shapeDefaults>
  <w:decimalSymbol w:val="."/>
  <w:listSeparator w:val=","/>
  <w14:docId w14:val="42130FE3"/>
  <w15:chartTrackingRefBased/>
  <w15:docId w15:val="{0009E387-0261-4526-9054-8F954CB0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70C1-DF23-4CD3-B179-4314C8E0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reno</dc:creator>
  <cp:keywords/>
  <dc:description/>
  <cp:lastModifiedBy>Luis Moreno</cp:lastModifiedBy>
  <cp:revision>1</cp:revision>
  <dcterms:created xsi:type="dcterms:W3CDTF">2022-03-03T23:20:00Z</dcterms:created>
  <dcterms:modified xsi:type="dcterms:W3CDTF">2022-03-04T00:11:00Z</dcterms:modified>
</cp:coreProperties>
</file>